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08ED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SE 3461</w:t>
      </w:r>
    </w:p>
    <w:p w14:paraId="59A74663" w14:textId="516CDC01" w:rsidR="00630149" w:rsidRPr="00781A00" w:rsidRDefault="00142825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Lab Report II</w:t>
      </w:r>
    </w:p>
    <w:p w14:paraId="01443017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Professor: Chunyi Peng</w:t>
      </w:r>
    </w:p>
    <w:p w14:paraId="2FF599F4" w14:textId="419F8B30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Jiasong (Jason) Sun</w:t>
      </w:r>
      <w:r w:rsidR="00D86042" w:rsidRPr="00781A00">
        <w:rPr>
          <w:rFonts w:ascii="Cambria" w:hAnsi="Cambria" w:cs="Times New Roman"/>
          <w:kern w:val="0"/>
        </w:rPr>
        <w:t xml:space="preserve"> (200275947)</w:t>
      </w:r>
      <w:r w:rsidRPr="00781A00">
        <w:rPr>
          <w:rFonts w:ascii="Cambria" w:hAnsi="Cambria" w:cs="Times New Roman"/>
          <w:kern w:val="0"/>
        </w:rPr>
        <w:t>, Manlan (Lynn) Li</w:t>
      </w:r>
      <w:r w:rsidR="00D86042" w:rsidRPr="00781A00">
        <w:rPr>
          <w:rFonts w:ascii="Cambria" w:hAnsi="Cambria" w:cs="Times New Roman"/>
          <w:kern w:val="0"/>
        </w:rPr>
        <w:t xml:space="preserve"> (200301962)</w:t>
      </w:r>
    </w:p>
    <w:p w14:paraId="7C1FF6F0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71513D99" w14:textId="77777777" w:rsidR="00630149" w:rsidRPr="00781A00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Abstract</w:t>
      </w:r>
    </w:p>
    <w:p w14:paraId="54B50819" w14:textId="4D5C9BF9" w:rsidR="00F52F87" w:rsidRPr="00781A00" w:rsidRDefault="007C0D72" w:rsidP="00F52F87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T</w:t>
      </w:r>
      <w:r w:rsidR="00781A00" w:rsidRPr="00781A00">
        <w:rPr>
          <w:rFonts w:ascii="Cambria" w:hAnsi="Cambria" w:cs="Times New Roman"/>
          <w:kern w:val="0"/>
        </w:rPr>
        <w:t>his project</w:t>
      </w:r>
      <w:r>
        <w:rPr>
          <w:rFonts w:ascii="Cambria" w:hAnsi="Cambria" w:cs="Times New Roman" w:hint="eastAsia"/>
          <w:kern w:val="0"/>
        </w:rPr>
        <w:t xml:space="preserve"> requires us to </w:t>
      </w:r>
      <w:r>
        <w:rPr>
          <w:rFonts w:ascii="Cambria" w:hAnsi="Cambria" w:cs="Times New Roman"/>
          <w:kern w:val="0"/>
        </w:rPr>
        <w:t>implement</w:t>
      </w:r>
      <w:r>
        <w:rPr>
          <w:rFonts w:ascii="Cambria" w:hAnsi="Cambria" w:cs="Times New Roman" w:hint="eastAsia"/>
          <w:kern w:val="0"/>
        </w:rPr>
        <w:t xml:space="preserve"> UDP as well as </w:t>
      </w:r>
      <w:r w:rsidRPr="00781A00">
        <w:rPr>
          <w:rFonts w:ascii="Cambria" w:hAnsi="Cambria" w:cs="Times New Roman"/>
          <w:kern w:val="0"/>
        </w:rPr>
        <w:t xml:space="preserve">reliable data transfer protocol (RDT </w:t>
      </w:r>
      <w:r>
        <w:rPr>
          <w:rFonts w:ascii="Cambria" w:hAnsi="Cambria" w:cs="Times New Roman"/>
          <w:kern w:val="0"/>
        </w:rPr>
        <w:t>3.0)</w:t>
      </w:r>
      <w:r>
        <w:rPr>
          <w:rFonts w:ascii="Cambria" w:hAnsi="Cambria" w:cs="Times New Roman" w:hint="eastAsia"/>
          <w:kern w:val="0"/>
        </w:rPr>
        <w:t xml:space="preserve"> to perform </w:t>
      </w:r>
      <w:r w:rsidR="00781A00" w:rsidRPr="00781A00">
        <w:rPr>
          <w:rFonts w:ascii="Cambria" w:hAnsi="Cambria" w:cs="Times New Roman"/>
          <w:kern w:val="0"/>
        </w:rPr>
        <w:t>the data tran</w:t>
      </w:r>
      <w:r>
        <w:rPr>
          <w:rFonts w:ascii="Cambria" w:hAnsi="Cambria" w:cs="Times New Roman" w:hint="eastAsia"/>
          <w:kern w:val="0"/>
        </w:rPr>
        <w:t>s</w:t>
      </w:r>
      <w:r w:rsidR="00781A00" w:rsidRPr="00781A00">
        <w:rPr>
          <w:rFonts w:ascii="Cambria" w:hAnsi="Cambria" w:cs="Times New Roman"/>
          <w:kern w:val="0"/>
        </w:rPr>
        <w:t xml:space="preserve">fer. </w:t>
      </w:r>
      <w:r w:rsidR="001B4A76">
        <w:rPr>
          <w:rFonts w:ascii="Cambria" w:hAnsi="Cambria" w:cs="Times New Roman" w:hint="eastAsia"/>
          <w:kern w:val="0"/>
        </w:rPr>
        <w:t xml:space="preserve">Code in both sender side and </w:t>
      </w:r>
      <w:r w:rsidR="001B4A76">
        <w:rPr>
          <w:rFonts w:ascii="Cambria" w:hAnsi="Cambria" w:cs="Times New Roman"/>
          <w:kern w:val="0"/>
        </w:rPr>
        <w:t>receiver</w:t>
      </w:r>
      <w:r w:rsidR="001B4A76">
        <w:rPr>
          <w:rFonts w:ascii="Cambria" w:hAnsi="Cambria" w:cs="Times New Roman" w:hint="eastAsia"/>
          <w:kern w:val="0"/>
        </w:rPr>
        <w:t xml:space="preserve"> side are implemented</w:t>
      </w:r>
      <w:r w:rsidR="007B61A5">
        <w:rPr>
          <w:rFonts w:ascii="Cambria" w:hAnsi="Cambria" w:cs="Times New Roman" w:hint="eastAsia"/>
          <w:kern w:val="0"/>
        </w:rPr>
        <w:t>.</w:t>
      </w:r>
    </w:p>
    <w:p w14:paraId="4004881D" w14:textId="77777777" w:rsidR="00630149" w:rsidRPr="00781A00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escription</w:t>
      </w:r>
    </w:p>
    <w:p w14:paraId="629AC682" w14:textId="07B251A8" w:rsidR="00FF1D21" w:rsidRPr="00781A00" w:rsidRDefault="00FF1D21" w:rsidP="00472821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 xml:space="preserve"> </w:t>
      </w:r>
    </w:p>
    <w:p w14:paraId="1216730B" w14:textId="7C440913" w:rsidR="00C62908" w:rsidRPr="00781A00" w:rsidRDefault="00C62908" w:rsidP="00472821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Process</w:t>
      </w:r>
    </w:p>
    <w:p w14:paraId="140EA8FD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0190A431" wp14:editId="24F7AA38">
                <wp:extent cx="4343400" cy="310515"/>
                <wp:effectExtent l="0" t="0" r="25400" b="1968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10515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4E96" w14:textId="6A1F371C" w:rsidR="00C62908" w:rsidRDefault="00C62908" w:rsidP="00C62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style="width:342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" fillcolor="white [3201]" strokecolor="black [3200]" strokeweight="1pt">
                <v:textbox>
                  <w:txbxContent>
                    <w:p w14:paraId="66D34E96" w14:textId="6A1F371C" w:rsidR="00C62908" w:rsidRDefault="00C62908" w:rsidP="00C6290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175AA7C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4C49E595" wp14:editId="49F97628">
                <wp:extent cx="304800" cy="310515"/>
                <wp:effectExtent l="25400" t="0" r="25400" b="45085"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0515"/>
                        </a:xfrm>
                        <a:prstGeom prst="downArrow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" o:spid="_x0000_s1026" type="#_x0000_t67" style="width:24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" adj="10999" fillcolor="white [3201]" strokecolor="black [3200]" strokeweight="1pt">
                <w10:anchorlock/>
              </v:shape>
            </w:pict>
          </mc:Fallback>
        </mc:AlternateContent>
      </w:r>
    </w:p>
    <w:p w14:paraId="6A1A0FD7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0236C9C8" wp14:editId="0AE7AAB1">
                <wp:extent cx="4343400" cy="557530"/>
                <wp:effectExtent l="0" t="0" r="25400" b="2667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57530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61DCD" w14:textId="3896C2F6" w:rsidR="00C62908" w:rsidRDefault="00C62908" w:rsidP="00C62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7" style="width:342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" fillcolor="white [3201]" strokecolor="black [3200]" strokeweight="1pt">
                <v:textbox>
                  <w:txbxContent>
                    <w:p w14:paraId="25861DCD" w14:textId="3896C2F6" w:rsidR="00C62908" w:rsidRDefault="00C62908" w:rsidP="00C6290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DE9F2C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748C0225" wp14:editId="3A3B3EF7">
                <wp:extent cx="304800" cy="310515"/>
                <wp:effectExtent l="25400" t="0" r="25400" b="45085"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0515"/>
                        </a:xfrm>
                        <a:prstGeom prst="downArrow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下箭头 4" o:spid="_x0000_s1026" type="#_x0000_t67" style="width:24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" adj="10999" fillcolor="white [3201]" strokecolor="black [3200]" strokeweight="1pt">
                <w10:anchorlock/>
              </v:shape>
            </w:pict>
          </mc:Fallback>
        </mc:AlternateContent>
      </w:r>
    </w:p>
    <w:p w14:paraId="6B8D1C52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0DEB6C44" wp14:editId="1BA51AB6">
                <wp:extent cx="4343400" cy="681990"/>
                <wp:effectExtent l="0" t="0" r="25400" b="2921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81990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B8D99" w14:textId="24CF1E29" w:rsidR="00C62908" w:rsidRDefault="00C62908" w:rsidP="00C62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5" o:spid="_x0000_s1028" style="width:342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" fillcolor="white [3201]" strokecolor="black [3200]" strokeweight="1pt">
                <v:textbox>
                  <w:txbxContent>
                    <w:p w14:paraId="503B8D99" w14:textId="24CF1E29" w:rsidR="00C62908" w:rsidRDefault="00C62908" w:rsidP="00C6290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F845E9E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27FE7FD3" wp14:editId="697A94F8">
                <wp:extent cx="304800" cy="310515"/>
                <wp:effectExtent l="25400" t="0" r="25400" b="45085"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0515"/>
                        </a:xfrm>
                        <a:prstGeom prst="downArrow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下箭头 6" o:spid="_x0000_s1026" type="#_x0000_t67" style="width:24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" adj="10999" fillcolor="white [3201]" strokecolor="black [3200]" strokeweight="1pt">
                <w10:anchorlock/>
              </v:shape>
            </w:pict>
          </mc:Fallback>
        </mc:AlternateContent>
      </w:r>
    </w:p>
    <w:p w14:paraId="342E8B5F" w14:textId="77777777" w:rsidR="00C62908" w:rsidRPr="00781A00" w:rsidRDefault="00C62908" w:rsidP="00C62908">
      <w:pPr>
        <w:widowControl/>
        <w:autoSpaceDE w:val="0"/>
        <w:autoSpaceDN w:val="0"/>
        <w:adjustRightInd w:val="0"/>
        <w:spacing w:line="0" w:lineRule="atLeast"/>
        <w:jc w:val="center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noProof/>
        </w:rPr>
        <mc:AlternateContent>
          <mc:Choice Requires="wps">
            <w:drawing>
              <wp:inline distT="0" distB="0" distL="0" distR="0" wp14:anchorId="1EB1EDB3" wp14:editId="2AF8AC51">
                <wp:extent cx="4343400" cy="674370"/>
                <wp:effectExtent l="0" t="0" r="25400" b="3683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674370"/>
                        </a:xfrm>
                        <a:prstGeom prst="rect">
                          <a:avLst/>
                        </a:prstGeom>
                        <a:ln w="12700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C90F1" w14:textId="38C4C710" w:rsidR="00C62908" w:rsidRDefault="00C62908" w:rsidP="00C62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7" o:spid="_x0000_s1029" style="width:342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" fillcolor="white [3201]" strokecolor="black [3200]" strokeweight="1pt">
                <v:textbox>
                  <w:txbxContent>
                    <w:p w14:paraId="6E1C90F1" w14:textId="38C4C710" w:rsidR="00C62908" w:rsidRDefault="00C62908" w:rsidP="00C6290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58949" w14:textId="77777777" w:rsidR="00C62908" w:rsidRPr="00781A00" w:rsidRDefault="00C62908" w:rsidP="00C6290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ifficulties</w:t>
      </w:r>
    </w:p>
    <w:p w14:paraId="7AF92CA5" w14:textId="77777777" w:rsidR="00C62908" w:rsidRPr="00781A00" w:rsidRDefault="00C62908" w:rsidP="00696531">
      <w:pPr>
        <w:widowControl/>
        <w:autoSpaceDE w:val="0"/>
        <w:autoSpaceDN w:val="0"/>
        <w:adjustRightInd w:val="0"/>
        <w:spacing w:line="480" w:lineRule="auto"/>
        <w:ind w:left="420"/>
        <w:jc w:val="left"/>
        <w:rPr>
          <w:rFonts w:ascii="Cambria" w:hAnsi="Cambria" w:cs="Times New Roman"/>
          <w:kern w:val="0"/>
        </w:rPr>
      </w:pPr>
    </w:p>
    <w:p w14:paraId="4B248094" w14:textId="1026E7CF" w:rsidR="00D95048" w:rsidRPr="00781A00" w:rsidRDefault="00D95048" w:rsidP="00D9504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User Manual</w:t>
      </w:r>
    </w:p>
    <w:p w14:paraId="6A1FDC65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ompile:</w:t>
      </w:r>
    </w:p>
    <w:p w14:paraId="6356ECA6" w14:textId="77777777" w:rsidR="00D95048" w:rsidRPr="00781A00" w:rsidRDefault="00D95048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In your own Linux OS, open a terminal</w:t>
      </w:r>
    </w:p>
    <w:p w14:paraId="2C9333E2" w14:textId="7DCD0491" w:rsidR="00040D07" w:rsidRPr="00375F4D" w:rsidRDefault="00375F4D" w:rsidP="00040D0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 w:hint="eastAsia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In the project folder, </w:t>
      </w:r>
      <w:r>
        <w:rPr>
          <w:rFonts w:ascii="Times New Roman" w:hAnsi="Times New Roman" w:cs="Times New Roman"/>
          <w:kern w:val="0"/>
        </w:rPr>
        <w:t>t</w:t>
      </w:r>
      <w:r w:rsidR="00C56A58">
        <w:rPr>
          <w:rFonts w:ascii="Times New Roman" w:hAnsi="Times New Roman" w:cs="Times New Roman"/>
          <w:kern w:val="0"/>
        </w:rPr>
        <w:t xml:space="preserve">ype </w:t>
      </w:r>
      <w:r w:rsidR="00C56A58" w:rsidRPr="00C56A58">
        <w:rPr>
          <w:rFonts w:ascii="Times New Roman" w:hAnsi="Times New Roman" w:cs="Times New Roman"/>
          <w:i/>
          <w:kern w:val="0"/>
        </w:rPr>
        <w:t>make</w:t>
      </w:r>
      <w:r w:rsidR="00C56A58" w:rsidRPr="00762B05">
        <w:rPr>
          <w:rFonts w:ascii="Times New Roman" w:hAnsi="Times New Roman" w:cs="Times New Roman"/>
          <w:kern w:val="0"/>
        </w:rPr>
        <w:t xml:space="preserve"> in the terminal, this should call Makefile, which is already included in t</w:t>
      </w:r>
      <w:r>
        <w:rPr>
          <w:rFonts w:ascii="Times New Roman" w:hAnsi="Times New Roman" w:cs="Times New Roman"/>
          <w:kern w:val="0"/>
        </w:rPr>
        <w:t xml:space="preserve">he lab1 directory and </w:t>
      </w:r>
      <w:r w:rsidRPr="00D6066E">
        <w:rPr>
          <w:rFonts w:ascii="Times New Roman" w:hAnsi="Times New Roman" w:cs="Times New Roman"/>
          <w:b/>
          <w:kern w:val="0"/>
        </w:rPr>
        <w:t>server</w:t>
      </w:r>
      <w:r w:rsidR="00C56A58" w:rsidRPr="00762B05">
        <w:rPr>
          <w:rFonts w:ascii="Times New Roman" w:hAnsi="Times New Roman" w:cs="Times New Roman"/>
          <w:kern w:val="0"/>
        </w:rPr>
        <w:t xml:space="preserve"> executable file will be generated;</w:t>
      </w:r>
    </w:p>
    <w:p w14:paraId="0335D298" w14:textId="15330635" w:rsidR="00375F4D" w:rsidRPr="00E66817" w:rsidRDefault="00375F4D" w:rsidP="00E6681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 w:hint="eastAsia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 xml:space="preserve">ype </w:t>
      </w:r>
      <w:r>
        <w:rPr>
          <w:rFonts w:ascii="Times New Roman" w:hAnsi="Times New Roman" w:cs="Times New Roman" w:hint="eastAsia"/>
          <w:i/>
          <w:kern w:val="0"/>
        </w:rPr>
        <w:t>cd receiver</w:t>
      </w:r>
      <w:r>
        <w:rPr>
          <w:rFonts w:ascii="Times New Roman" w:hAnsi="Times New Roman" w:cs="Times New Roman" w:hint="eastAsia"/>
          <w:kern w:val="0"/>
        </w:rPr>
        <w:t xml:space="preserve"> enter receiver folder, </w:t>
      </w:r>
      <w:r>
        <w:rPr>
          <w:rFonts w:ascii="Times New Roman" w:hAnsi="Times New Roman" w:cs="Times New Roman"/>
          <w:kern w:val="0"/>
        </w:rPr>
        <w:t xml:space="preserve">type </w:t>
      </w:r>
      <w:r w:rsidRPr="00C56A58">
        <w:rPr>
          <w:rFonts w:ascii="Times New Roman" w:hAnsi="Times New Roman" w:cs="Times New Roman"/>
          <w:i/>
          <w:kern w:val="0"/>
        </w:rPr>
        <w:t>make</w:t>
      </w:r>
      <w:r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T</w:t>
      </w:r>
      <w:r w:rsidRPr="00762B05">
        <w:rPr>
          <w:rFonts w:ascii="Times New Roman" w:hAnsi="Times New Roman" w:cs="Times New Roman"/>
          <w:kern w:val="0"/>
        </w:rPr>
        <w:t>his should call Makefile</w:t>
      </w:r>
      <w:r>
        <w:rPr>
          <w:rFonts w:ascii="Times New Roman" w:hAnsi="Times New Roman" w:cs="Times New Roman" w:hint="eastAsia"/>
          <w:kern w:val="0"/>
        </w:rPr>
        <w:t xml:space="preserve"> again</w:t>
      </w:r>
      <w:r w:rsidRPr="00762B05">
        <w:rPr>
          <w:rFonts w:ascii="Times New Roman" w:hAnsi="Times New Roman" w:cs="Times New Roman"/>
          <w:kern w:val="0"/>
        </w:rPr>
        <w:t>, which is already included in th</w:t>
      </w:r>
      <w:r>
        <w:rPr>
          <w:rFonts w:ascii="Times New Roman" w:hAnsi="Times New Roman" w:cs="Times New Roman"/>
          <w:kern w:val="0"/>
        </w:rPr>
        <w:t xml:space="preserve">e lab1 directory and </w:t>
      </w:r>
      <w:r w:rsidRPr="00D6066E">
        <w:rPr>
          <w:rFonts w:ascii="Times New Roman" w:hAnsi="Times New Roman" w:cs="Times New Roman"/>
          <w:b/>
          <w:kern w:val="0"/>
        </w:rPr>
        <w:t>cl</w:t>
      </w:r>
      <w:r w:rsidR="00D6066E" w:rsidRPr="00D6066E">
        <w:rPr>
          <w:rFonts w:ascii="Times New Roman" w:hAnsi="Times New Roman" w:cs="Times New Roman" w:hint="eastAsia"/>
          <w:b/>
          <w:kern w:val="0"/>
        </w:rPr>
        <w:t>i</w:t>
      </w:r>
      <w:r w:rsidRPr="00D6066E">
        <w:rPr>
          <w:rFonts w:ascii="Times New Roman" w:hAnsi="Times New Roman" w:cs="Times New Roman"/>
          <w:b/>
          <w:kern w:val="0"/>
        </w:rPr>
        <w:t>ent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762B05">
        <w:rPr>
          <w:rFonts w:ascii="Times New Roman" w:hAnsi="Times New Roman" w:cs="Times New Roman"/>
          <w:kern w:val="0"/>
        </w:rPr>
        <w:t>executable file will be generated;</w:t>
      </w:r>
    </w:p>
    <w:p w14:paraId="555647A4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Run:</w:t>
      </w:r>
    </w:p>
    <w:p w14:paraId="68F8E246" w14:textId="50A2D1E2" w:rsidR="00A46521" w:rsidRDefault="00E66817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On your</w:t>
      </w:r>
      <w:r w:rsidR="001612AE" w:rsidRPr="00781A00">
        <w:rPr>
          <w:rFonts w:ascii="Cambria" w:hAnsi="Cambria" w:cs="Times New Roman"/>
          <w:kern w:val="0"/>
        </w:rPr>
        <w:t xml:space="preserve"> terminal, </w:t>
      </w:r>
      <w:r w:rsidR="00CE680A" w:rsidRPr="00781A00">
        <w:rPr>
          <w:rFonts w:ascii="Cambria" w:hAnsi="Cambria" w:cs="Times New Roman"/>
          <w:kern w:val="0"/>
        </w:rPr>
        <w:t xml:space="preserve">Type </w:t>
      </w:r>
      <w:r w:rsidR="00CE680A" w:rsidRPr="00781A00">
        <w:rPr>
          <w:rFonts w:ascii="Cambria" w:hAnsi="Cambria" w:cs="Times New Roman"/>
          <w:i/>
          <w:kern w:val="0"/>
        </w:rPr>
        <w:t>./server port# 0.2</w:t>
      </w:r>
      <w:r w:rsidR="00D95048" w:rsidRPr="00781A00">
        <w:rPr>
          <w:rFonts w:ascii="Cambria" w:hAnsi="Cambria" w:cs="Times New Roman"/>
          <w:kern w:val="0"/>
        </w:rPr>
        <w:t xml:space="preserve"> </w:t>
      </w:r>
    </w:p>
    <w:p w14:paraId="6A074168" w14:textId="4FF46AA7" w:rsidR="00D95048" w:rsidRPr="00781A00" w:rsidRDefault="00A46521" w:rsidP="00A46521">
      <w:pPr>
        <w:pStyle w:val="a3"/>
        <w:widowControl/>
        <w:autoSpaceDE w:val="0"/>
        <w:autoSpaceDN w:val="0"/>
        <w:adjustRightInd w:val="0"/>
        <w:spacing w:line="480" w:lineRule="auto"/>
        <w:ind w:left="144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(</w:t>
      </w:r>
      <w:r w:rsidR="00D95048" w:rsidRPr="00781A00">
        <w:rPr>
          <w:rFonts w:ascii="Cambria" w:hAnsi="Cambria" w:cs="Times New Roman"/>
          <w:kern w:val="0"/>
        </w:rPr>
        <w:t>port# can be any arbitrary number outside the range of 0~1024</w:t>
      </w:r>
      <w:r>
        <w:rPr>
          <w:rFonts w:ascii="Cambria" w:hAnsi="Cambria" w:cs="Times New Roman" w:hint="eastAsia"/>
          <w:kern w:val="0"/>
        </w:rPr>
        <w:t>)</w:t>
      </w:r>
    </w:p>
    <w:p w14:paraId="663D4CA5" w14:textId="5897B56B" w:rsidR="00CC5065" w:rsidRPr="00781A00" w:rsidRDefault="001612AE" w:rsidP="00CC5065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i/>
          <w:kern w:val="0"/>
        </w:rPr>
      </w:pPr>
      <w:r w:rsidRPr="00781A00">
        <w:rPr>
          <w:rFonts w:ascii="Cambria" w:hAnsi="Cambria" w:cs="Times New Roman"/>
          <w:kern w:val="0"/>
        </w:rPr>
        <w:t xml:space="preserve">Open </w:t>
      </w:r>
      <w:r w:rsidR="000F02B2">
        <w:rPr>
          <w:rFonts w:ascii="Cambria" w:hAnsi="Cambria" w:cs="Times New Roman"/>
          <w:kern w:val="0"/>
        </w:rPr>
        <w:t>another terminal, in your receiver</w:t>
      </w:r>
      <w:r w:rsidR="000F02B2">
        <w:rPr>
          <w:rFonts w:ascii="Cambria" w:hAnsi="Cambria" w:cs="Times New Roman" w:hint="eastAsia"/>
          <w:kern w:val="0"/>
        </w:rPr>
        <w:t xml:space="preserve"> folder</w:t>
      </w:r>
      <w:bookmarkStart w:id="0" w:name="_GoBack"/>
      <w:bookmarkEnd w:id="0"/>
      <w:r w:rsidRPr="00781A00">
        <w:rPr>
          <w:rFonts w:ascii="Cambria" w:hAnsi="Cambria" w:cs="Times New Roman"/>
          <w:kern w:val="0"/>
        </w:rPr>
        <w:t xml:space="preserve"> type </w:t>
      </w:r>
      <w:r w:rsidR="00AE1303" w:rsidRPr="00781A00">
        <w:rPr>
          <w:rFonts w:ascii="Cambria" w:hAnsi="Cambria" w:cs="Times New Roman"/>
          <w:i/>
          <w:kern w:val="0"/>
        </w:rPr>
        <w:t>./client localhost port#</w:t>
      </w:r>
      <w:r w:rsidRPr="00781A00">
        <w:rPr>
          <w:rFonts w:ascii="Cambria" w:hAnsi="Cambria" w:cs="Times New Roman"/>
          <w:b/>
          <w:i/>
          <w:kern w:val="0"/>
        </w:rPr>
        <w:t xml:space="preserve"> testFile</w:t>
      </w:r>
      <w:r w:rsidRPr="00781A00">
        <w:rPr>
          <w:rFonts w:ascii="Cambria" w:hAnsi="Cambria" w:cs="Times New Roman"/>
          <w:i/>
          <w:kern w:val="0"/>
        </w:rPr>
        <w:t xml:space="preserve"> 0.2</w:t>
      </w:r>
      <w:r w:rsidR="00CC5065" w:rsidRPr="00781A00">
        <w:rPr>
          <w:rFonts w:ascii="Cambria" w:hAnsi="Cambria" w:cs="Times New Roman"/>
          <w:i/>
          <w:kern w:val="0"/>
        </w:rPr>
        <w:t xml:space="preserve"> </w:t>
      </w:r>
      <w:r w:rsidR="00CC5065" w:rsidRPr="00781A00">
        <w:rPr>
          <w:rFonts w:ascii="Cambria" w:hAnsi="Cambria" w:cs="Times New Roman"/>
          <w:kern w:val="0"/>
        </w:rPr>
        <w:t>testFile can be one of these three types: .html .jpeg (.jpg) .gif</w:t>
      </w:r>
    </w:p>
    <w:p w14:paraId="685AD9F7" w14:textId="77777777" w:rsidR="000C1E44" w:rsidRDefault="000C1E44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br w:type="page"/>
      </w:r>
    </w:p>
    <w:p w14:paraId="63B146CB" w14:textId="24EE630E" w:rsidR="00630149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Sample Output</w:t>
      </w:r>
    </w:p>
    <w:p w14:paraId="187ED1AE" w14:textId="146B5DA6" w:rsidR="00CE45A5" w:rsidRPr="00781A00" w:rsidRDefault="00CE45A5" w:rsidP="00CE45A5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Sender side</w:t>
      </w:r>
    </w:p>
    <w:p w14:paraId="1DBB7574" w14:textId="1F61F47F" w:rsidR="00CE45A5" w:rsidRPr="00781A00" w:rsidRDefault="00F443DD" w:rsidP="00F443DD">
      <w:pPr>
        <w:widowControl/>
        <w:autoSpaceDE w:val="0"/>
        <w:autoSpaceDN w:val="0"/>
        <w:adjustRightInd w:val="0"/>
        <w:spacing w:line="480" w:lineRule="auto"/>
        <w:ind w:left="840"/>
        <w:jc w:val="left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7147B8EB" wp14:editId="004A2442">
            <wp:extent cx="4203341" cy="5525736"/>
            <wp:effectExtent l="0" t="0" r="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05" cy="55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5852" w14:textId="770960FA" w:rsidR="00CE45A5" w:rsidRDefault="00CE45A5" w:rsidP="00396530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 w:hint="eastAsia"/>
          <w:kern w:val="0"/>
        </w:rPr>
        <w:t>Rec</w:t>
      </w:r>
      <w:r w:rsidRPr="00CE45A5">
        <w:rPr>
          <w:rFonts w:ascii="Cambria" w:hAnsi="Cambria" w:cs="Times New Roman" w:hint="eastAsia"/>
          <w:kern w:val="0"/>
        </w:rPr>
        <w:t>e</w:t>
      </w:r>
      <w:r>
        <w:rPr>
          <w:rFonts w:ascii="Cambria" w:hAnsi="Cambria" w:cs="Times New Roman" w:hint="eastAsia"/>
          <w:kern w:val="0"/>
        </w:rPr>
        <w:t>i</w:t>
      </w:r>
      <w:r w:rsidRPr="00CE45A5">
        <w:rPr>
          <w:rFonts w:ascii="Cambria" w:hAnsi="Cambria" w:cs="Times New Roman" w:hint="eastAsia"/>
          <w:kern w:val="0"/>
        </w:rPr>
        <w:t>ver Side</w:t>
      </w:r>
    </w:p>
    <w:p w14:paraId="3DDA49FC" w14:textId="07B307C7" w:rsidR="00396530" w:rsidRPr="00396530" w:rsidRDefault="00396530" w:rsidP="00396530">
      <w:pPr>
        <w:pStyle w:val="a3"/>
        <w:widowControl/>
        <w:autoSpaceDE w:val="0"/>
        <w:autoSpaceDN w:val="0"/>
        <w:adjustRightInd w:val="0"/>
        <w:spacing w:line="480" w:lineRule="auto"/>
        <w:ind w:left="960" w:firstLineChars="0" w:firstLine="0"/>
        <w:jc w:val="left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51C78553" wp14:editId="67FEF62E">
            <wp:extent cx="4278992" cy="5096933"/>
            <wp:effectExtent l="0" t="0" r="0" b="889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t="1565" r="-1" b="4140"/>
                    <a:stretch/>
                  </pic:blipFill>
                  <pic:spPr bwMode="auto">
                    <a:xfrm>
                      <a:off x="0" y="0"/>
                      <a:ext cx="4281329" cy="50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BCC94" w14:textId="77777777" w:rsidR="00CE45A5" w:rsidRPr="00CE45A5" w:rsidRDefault="00CE45A5" w:rsidP="00CE45A5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65F86D62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06892571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566E158C" w14:textId="77777777" w:rsidR="00730296" w:rsidRPr="00781A00" w:rsidRDefault="00730296">
      <w:pPr>
        <w:rPr>
          <w:rFonts w:ascii="Cambria" w:hAnsi="Cambria" w:cs="Times New Roman"/>
        </w:rPr>
      </w:pPr>
    </w:p>
    <w:sectPr w:rsidR="00730296" w:rsidRPr="00781A00" w:rsidSect="00F52F87">
      <w:headerReference w:type="default" r:id="rId11"/>
      <w:footerReference w:type="default" r:id="rId12"/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3B75" w14:textId="77777777" w:rsidR="00121D3B" w:rsidRDefault="00121D3B">
      <w:r>
        <w:separator/>
      </w:r>
    </w:p>
  </w:endnote>
  <w:endnote w:type="continuationSeparator" w:id="0">
    <w:p w14:paraId="3625AD68" w14:textId="77777777" w:rsidR="00121D3B" w:rsidRDefault="0012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E6D" w14:textId="77777777" w:rsidR="00121D3B" w:rsidRDefault="00121D3B" w:rsidP="00F52F87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F02B2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9039" w14:textId="77777777" w:rsidR="00121D3B" w:rsidRDefault="00121D3B">
      <w:r>
        <w:separator/>
      </w:r>
    </w:p>
  </w:footnote>
  <w:footnote w:type="continuationSeparator" w:id="0">
    <w:p w14:paraId="4AE68AB6" w14:textId="77777777" w:rsidR="00121D3B" w:rsidRDefault="00121D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66F" w14:textId="77777777" w:rsidR="00121D3B" w:rsidRDefault="00121D3B" w:rsidP="00F52F87">
    <w:pPr>
      <w:pStyle w:val="a4"/>
      <w:jc w:val="right"/>
    </w:pPr>
    <w:r>
      <w:rPr>
        <w:rFonts w:hint="eastAsia"/>
      </w:rPr>
      <w:t>CSE 3461 LAB REPORT 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C4"/>
    <w:multiLevelType w:val="hybridMultilevel"/>
    <w:tmpl w:val="C8F63946"/>
    <w:lvl w:ilvl="0" w:tplc="06C4DC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17317"/>
    <w:multiLevelType w:val="hybridMultilevel"/>
    <w:tmpl w:val="C3B455C4"/>
    <w:lvl w:ilvl="0" w:tplc="F9F0217A">
      <w:start w:val="2"/>
      <w:numFmt w:val="lowerLetter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927175F"/>
    <w:multiLevelType w:val="hybridMultilevel"/>
    <w:tmpl w:val="BEC2C9E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49"/>
    <w:rsid w:val="00040D07"/>
    <w:rsid w:val="000C1E44"/>
    <w:rsid w:val="000F02B2"/>
    <w:rsid w:val="00121D3B"/>
    <w:rsid w:val="00142825"/>
    <w:rsid w:val="001612AE"/>
    <w:rsid w:val="001B4A76"/>
    <w:rsid w:val="002A282B"/>
    <w:rsid w:val="00375F4D"/>
    <w:rsid w:val="00396530"/>
    <w:rsid w:val="00472821"/>
    <w:rsid w:val="005E2E1A"/>
    <w:rsid w:val="00630149"/>
    <w:rsid w:val="00696531"/>
    <w:rsid w:val="00721837"/>
    <w:rsid w:val="00730296"/>
    <w:rsid w:val="00781A00"/>
    <w:rsid w:val="007B61A5"/>
    <w:rsid w:val="007C0D72"/>
    <w:rsid w:val="00A46521"/>
    <w:rsid w:val="00A708EC"/>
    <w:rsid w:val="00AE1303"/>
    <w:rsid w:val="00C56A58"/>
    <w:rsid w:val="00C62908"/>
    <w:rsid w:val="00CC5065"/>
    <w:rsid w:val="00CC75EF"/>
    <w:rsid w:val="00CE45A5"/>
    <w:rsid w:val="00CE680A"/>
    <w:rsid w:val="00D6066E"/>
    <w:rsid w:val="00D86042"/>
    <w:rsid w:val="00D95048"/>
    <w:rsid w:val="00E66817"/>
    <w:rsid w:val="00EE6288"/>
    <w:rsid w:val="00F443DD"/>
    <w:rsid w:val="00F52F87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04E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C5206-E5D2-D74C-B8E7-951A332B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1</Words>
  <Characters>918</Characters>
  <Application>Microsoft Macintosh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兰 李</dc:creator>
  <cp:keywords/>
  <dc:description/>
  <cp:lastModifiedBy>曼兰 李</cp:lastModifiedBy>
  <cp:revision>32</cp:revision>
  <dcterms:created xsi:type="dcterms:W3CDTF">2014-10-22T15:08:00Z</dcterms:created>
  <dcterms:modified xsi:type="dcterms:W3CDTF">2014-10-24T14:04:00Z</dcterms:modified>
</cp:coreProperties>
</file>